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3D" w:rsidRDefault="00904E1F" w:rsidP="0063693D">
      <w:pPr>
        <w:spacing w:after="120"/>
        <w:rPr>
          <w:b/>
          <w:sz w:val="36"/>
          <w:szCs w:val="36"/>
          <w:u w:val="single"/>
        </w:rPr>
      </w:pPr>
      <w:r w:rsidRPr="005B01A2">
        <w:rPr>
          <w:b/>
          <w:sz w:val="36"/>
          <w:szCs w:val="36"/>
          <w:u w:val="single"/>
        </w:rPr>
        <w:t>Ihre Wünsche an uns</w:t>
      </w:r>
    </w:p>
    <w:p w:rsidR="0063693D" w:rsidRDefault="00DB35FC" w:rsidP="0063693D">
      <w:pPr>
        <w:spacing w:after="120"/>
      </w:pPr>
      <w:r>
        <w:t>Wir möchten</w:t>
      </w:r>
      <w:r w:rsidR="00794776">
        <w:t xml:space="preserve"> herausfinden, </w:t>
      </w:r>
      <w:r w:rsidR="0074611B">
        <w:t xml:space="preserve">welche Erwartungen Sie an </w:t>
      </w:r>
      <w:r w:rsidR="00412817">
        <w:t>uns</w:t>
      </w:r>
      <w:r w:rsidR="0063693D">
        <w:t>er Schulungsangebot haben.</w:t>
      </w:r>
      <w:r w:rsidR="00412817">
        <w:t xml:space="preserve"> </w:t>
      </w:r>
      <w:r>
        <w:t xml:space="preserve"> </w:t>
      </w:r>
      <w:r w:rsidR="00904E1F">
        <w:t>Bitte helfen Sie uns, indem Sie folgende</w:t>
      </w:r>
      <w:r w:rsidR="000304D1">
        <w:t xml:space="preserve"> Fragen</w:t>
      </w:r>
      <w:r w:rsidR="00904E1F">
        <w:t xml:space="preserve"> beantworten</w:t>
      </w:r>
      <w:r w:rsidR="000304D1">
        <w:t>:</w:t>
      </w:r>
    </w:p>
    <w:p w:rsidR="0063693D" w:rsidRDefault="000304D1" w:rsidP="0063693D">
      <w:pPr>
        <w:spacing w:after="120"/>
        <w:rPr>
          <w:sz w:val="32"/>
          <w:szCs w:val="32"/>
          <w:u w:val="single"/>
        </w:rPr>
      </w:pPr>
      <w:r w:rsidRPr="00DB35FC">
        <w:rPr>
          <w:b/>
          <w:sz w:val="24"/>
          <w:szCs w:val="24"/>
        </w:rPr>
        <w:t>Was MUSS?</w:t>
      </w:r>
      <w:r w:rsidRPr="00DB35FC">
        <w:rPr>
          <w:b/>
          <w:sz w:val="24"/>
          <w:szCs w:val="24"/>
        </w:rPr>
        <w:br/>
      </w:r>
      <w:r w:rsidR="0074611B">
        <w:t xml:space="preserve">Welche </w:t>
      </w:r>
      <w:r w:rsidR="0063693D">
        <w:t>Schulungen finden Sie sinnvoll?</w:t>
      </w:r>
      <w:r w:rsidR="00904E1F" w:rsidRPr="00904E1F">
        <w:rPr>
          <w:sz w:val="32"/>
          <w:szCs w:val="32"/>
          <w:u w:val="single"/>
        </w:rPr>
        <w:tab/>
      </w:r>
      <w:r w:rsidR="00904E1F" w:rsidRPr="0063693D">
        <w:rPr>
          <w:sz w:val="32"/>
          <w:szCs w:val="32"/>
        </w:rPr>
        <w:tab/>
      </w:r>
      <w:r w:rsidR="00904E1F" w:rsidRPr="0063693D">
        <w:rPr>
          <w:sz w:val="32"/>
          <w:szCs w:val="32"/>
        </w:rPr>
        <w:tab/>
      </w:r>
      <w:r w:rsidR="00904E1F" w:rsidRPr="0063693D">
        <w:rPr>
          <w:sz w:val="32"/>
          <w:szCs w:val="32"/>
        </w:rPr>
        <w:tab/>
      </w:r>
      <w:r w:rsidR="00904E1F" w:rsidRPr="0063693D">
        <w:rPr>
          <w:sz w:val="32"/>
          <w:szCs w:val="32"/>
        </w:rPr>
        <w:tab/>
      </w:r>
      <w:r w:rsidR="00904E1F" w:rsidRPr="0063693D">
        <w:rPr>
          <w:sz w:val="32"/>
          <w:szCs w:val="32"/>
        </w:rPr>
        <w:tab/>
      </w:r>
      <w:r w:rsidR="00904E1F" w:rsidRPr="0063693D">
        <w:rPr>
          <w:sz w:val="32"/>
          <w:szCs w:val="32"/>
        </w:rPr>
        <w:tab/>
      </w:r>
      <w:r w:rsidR="00904E1F" w:rsidRPr="0063693D">
        <w:rPr>
          <w:sz w:val="32"/>
          <w:szCs w:val="32"/>
        </w:rPr>
        <w:tab/>
      </w:r>
      <w:r w:rsidR="00904E1F" w:rsidRPr="00904E1F">
        <w:rPr>
          <w:sz w:val="32"/>
          <w:szCs w:val="32"/>
          <w:u w:val="single"/>
        </w:rPr>
        <w:tab/>
      </w:r>
      <w:r w:rsidR="00904E1F" w:rsidRPr="00904E1F">
        <w:rPr>
          <w:sz w:val="32"/>
          <w:szCs w:val="32"/>
          <w:u w:val="single"/>
        </w:rPr>
        <w:tab/>
      </w:r>
      <w:r w:rsidR="00904E1F" w:rsidRPr="00904E1F">
        <w:rPr>
          <w:sz w:val="32"/>
          <w:szCs w:val="32"/>
          <w:u w:val="single"/>
        </w:rPr>
        <w:tab/>
      </w:r>
      <w:r w:rsidR="00904E1F" w:rsidRPr="00904E1F">
        <w:rPr>
          <w:sz w:val="32"/>
          <w:szCs w:val="32"/>
          <w:u w:val="single"/>
        </w:rPr>
        <w:tab/>
      </w:r>
      <w:r w:rsidR="0063693D">
        <w:rPr>
          <w:sz w:val="32"/>
          <w:szCs w:val="32"/>
          <w:u w:val="single"/>
        </w:rPr>
        <w:tab/>
      </w:r>
      <w:r w:rsidR="0063693D">
        <w:rPr>
          <w:sz w:val="32"/>
          <w:szCs w:val="32"/>
          <w:u w:val="single"/>
        </w:rPr>
        <w:tab/>
      </w:r>
      <w:r w:rsidR="0063693D">
        <w:rPr>
          <w:sz w:val="32"/>
          <w:szCs w:val="32"/>
          <w:u w:val="single"/>
        </w:rPr>
        <w:tab/>
      </w:r>
      <w:r w:rsidR="0063693D">
        <w:rPr>
          <w:sz w:val="32"/>
          <w:szCs w:val="32"/>
          <w:u w:val="single"/>
        </w:rPr>
        <w:tab/>
      </w:r>
      <w:r w:rsidR="0063693D">
        <w:rPr>
          <w:sz w:val="32"/>
          <w:szCs w:val="32"/>
          <w:u w:val="single"/>
        </w:rPr>
        <w:tab/>
      </w:r>
      <w:r w:rsidR="0063693D">
        <w:rPr>
          <w:sz w:val="32"/>
          <w:szCs w:val="32"/>
          <w:u w:val="single"/>
        </w:rPr>
        <w:tab/>
      </w:r>
      <w:r w:rsidR="0063693D">
        <w:rPr>
          <w:sz w:val="32"/>
          <w:szCs w:val="32"/>
          <w:u w:val="single"/>
        </w:rPr>
        <w:tab/>
      </w:r>
      <w:r w:rsidR="0063693D">
        <w:rPr>
          <w:sz w:val="32"/>
          <w:szCs w:val="32"/>
          <w:u w:val="single"/>
        </w:rPr>
        <w:tab/>
      </w:r>
    </w:p>
    <w:p w:rsidR="0063693D" w:rsidRPr="0063693D" w:rsidRDefault="0063693D" w:rsidP="0063693D">
      <w:pPr>
        <w:spacing w:after="120"/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63693D" w:rsidRDefault="000304D1" w:rsidP="00DB35FC">
      <w:pPr>
        <w:rPr>
          <w:sz w:val="32"/>
          <w:szCs w:val="32"/>
          <w:u w:val="single"/>
        </w:rPr>
      </w:pPr>
      <w:r w:rsidRPr="00DB35FC">
        <w:rPr>
          <w:b/>
          <w:sz w:val="24"/>
          <w:szCs w:val="24"/>
        </w:rPr>
        <w:t xml:space="preserve">Was </w:t>
      </w:r>
      <w:r w:rsidR="0063693D">
        <w:rPr>
          <w:b/>
          <w:sz w:val="24"/>
          <w:szCs w:val="24"/>
        </w:rPr>
        <w:t>FEHLT?</w:t>
      </w:r>
      <w:r w:rsidRPr="00DB35FC">
        <w:rPr>
          <w:b/>
          <w:sz w:val="24"/>
          <w:szCs w:val="24"/>
        </w:rPr>
        <w:br/>
      </w:r>
      <w:r w:rsidR="0017331E">
        <w:t>W</w:t>
      </w:r>
      <w:r w:rsidR="0063693D">
        <w:t>as vermissen Sie? Welche Schulungen hätten Sie gerne?</w:t>
      </w:r>
      <w:r w:rsidR="00904E1F">
        <w:br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</w:p>
    <w:p w:rsidR="0074611B" w:rsidRDefault="000304D1" w:rsidP="0063693D">
      <w:pPr>
        <w:spacing w:after="120"/>
        <w:rPr>
          <w:sz w:val="32"/>
          <w:szCs w:val="32"/>
          <w:u w:val="single"/>
        </w:rPr>
      </w:pPr>
      <w:r w:rsidRPr="00DB35FC">
        <w:rPr>
          <w:b/>
          <w:sz w:val="24"/>
          <w:szCs w:val="24"/>
        </w:rPr>
        <w:t>Was GEFÄLLT?</w:t>
      </w:r>
      <w:r w:rsidRPr="00DB35FC">
        <w:rPr>
          <w:b/>
          <w:sz w:val="24"/>
          <w:szCs w:val="24"/>
        </w:rPr>
        <w:br/>
      </w:r>
      <w:r w:rsidR="0017331E">
        <w:t xml:space="preserve">Gibt es </w:t>
      </w:r>
      <w:r w:rsidR="0063693D">
        <w:t>Schulungen</w:t>
      </w:r>
      <w:r w:rsidR="00412817">
        <w:t>, die Sie besonders gut finden?</w:t>
      </w:r>
      <w:r w:rsidR="00904E1F">
        <w:br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</w:p>
    <w:p w:rsidR="00DB35FC" w:rsidRDefault="000304D1" w:rsidP="0063693D">
      <w:pPr>
        <w:spacing w:after="120"/>
        <w:rPr>
          <w:sz w:val="32"/>
          <w:szCs w:val="32"/>
          <w:u w:val="single"/>
        </w:rPr>
      </w:pPr>
      <w:r w:rsidRPr="00DB35FC">
        <w:rPr>
          <w:b/>
          <w:sz w:val="24"/>
          <w:szCs w:val="24"/>
        </w:rPr>
        <w:t>Was GEFÄLLT NICHT?</w:t>
      </w:r>
      <w:r w:rsidRPr="00DB35FC">
        <w:rPr>
          <w:b/>
          <w:sz w:val="24"/>
          <w:szCs w:val="24"/>
        </w:rPr>
        <w:br/>
      </w:r>
      <w:r w:rsidR="00904E1F">
        <w:t xml:space="preserve">Gibt es </w:t>
      </w:r>
      <w:r w:rsidR="005B01A2">
        <w:t>etwas, das</w:t>
      </w:r>
      <w:r w:rsidR="00904E1F">
        <w:t xml:space="preserve"> </w:t>
      </w:r>
      <w:r w:rsidR="0063693D">
        <w:t>S</w:t>
      </w:r>
      <w:r w:rsidR="00904E1F">
        <w:t>ie</w:t>
      </w:r>
      <w:r w:rsidR="00412817">
        <w:t xml:space="preserve"> an der Bibliothek und Ihren Angeboten überhaupt nicht</w:t>
      </w:r>
      <w:r w:rsidR="00904E1F">
        <w:t xml:space="preserve"> </w:t>
      </w:r>
      <w:r w:rsidR="005B01A2">
        <w:t>mögen</w:t>
      </w:r>
      <w:r w:rsidR="00412817">
        <w:t>?</w:t>
      </w:r>
      <w:r w:rsidR="00904E1F">
        <w:t xml:space="preserve"> </w:t>
      </w:r>
      <w:r w:rsidR="00DB35FC">
        <w:br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  <w:r w:rsidR="00904E1F">
        <w:rPr>
          <w:sz w:val="32"/>
          <w:szCs w:val="32"/>
          <w:u w:val="single"/>
        </w:rPr>
        <w:tab/>
      </w:r>
    </w:p>
    <w:p w:rsidR="00DB35FC" w:rsidRPr="00DB35FC" w:rsidRDefault="00904E1F" w:rsidP="00DB35FC">
      <w:pPr>
        <w:spacing w:after="360"/>
      </w:pPr>
      <w:r w:rsidRPr="00DB35FC">
        <w:rPr>
          <w:b/>
          <w:sz w:val="24"/>
          <w:szCs w:val="24"/>
        </w:rPr>
        <w:t xml:space="preserve">Was </w:t>
      </w:r>
      <w:r w:rsidR="0063693D">
        <w:rPr>
          <w:b/>
          <w:sz w:val="24"/>
          <w:szCs w:val="24"/>
        </w:rPr>
        <w:t xml:space="preserve">SOLLTE </w:t>
      </w:r>
      <w:r w:rsidRPr="00DB35FC">
        <w:rPr>
          <w:b/>
          <w:sz w:val="24"/>
          <w:szCs w:val="24"/>
        </w:rPr>
        <w:t>SEIN?</w:t>
      </w:r>
      <w:r w:rsidRPr="00DB35FC">
        <w:rPr>
          <w:b/>
          <w:sz w:val="24"/>
          <w:szCs w:val="24"/>
        </w:rPr>
        <w:br/>
      </w:r>
      <w:r w:rsidR="00412817">
        <w:t>Haben Sie Vo</w:t>
      </w:r>
      <w:r w:rsidR="00DB35FC">
        <w:t>rschläge/Tipps/</w:t>
      </w:r>
      <w:r w:rsidR="000304D1">
        <w:t>Anregungen</w:t>
      </w:r>
      <w:r>
        <w:t xml:space="preserve"> für uns?</w:t>
      </w:r>
      <w:r>
        <w:br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 w:rsidR="00DB35FC">
        <w:rPr>
          <w:sz w:val="32"/>
          <w:szCs w:val="32"/>
          <w:u w:val="single"/>
        </w:rPr>
        <w:br/>
      </w:r>
      <w:r w:rsidR="00DB35FC">
        <w:br/>
      </w:r>
      <w:r w:rsidR="0074611B">
        <w:t xml:space="preserve">Verraten Sie uns </w:t>
      </w:r>
      <w:r w:rsidR="00412817">
        <w:t>zum Schluss</w:t>
      </w:r>
      <w:r w:rsidR="0074611B">
        <w:t xml:space="preserve"> noch, in welchem Semester Sie gerade studieren?</w:t>
      </w:r>
      <w:r w:rsidR="00DB35FC">
        <w:t xml:space="preserve">  </w:t>
      </w:r>
      <w:r w:rsidR="00DB35FC">
        <w:rPr>
          <w:u w:val="single"/>
        </w:rPr>
        <w:tab/>
      </w:r>
      <w:r w:rsidR="00DB35FC">
        <w:rPr>
          <w:u w:val="single"/>
        </w:rPr>
        <w:tab/>
      </w:r>
    </w:p>
    <w:p w:rsidR="0074611B" w:rsidRPr="0063693D" w:rsidRDefault="0074611B">
      <w:pPr>
        <w:rPr>
          <w:b/>
          <w:sz w:val="24"/>
          <w:szCs w:val="24"/>
        </w:rPr>
      </w:pPr>
      <w:r w:rsidRPr="0063693D">
        <w:rPr>
          <w:b/>
          <w:sz w:val="24"/>
          <w:szCs w:val="24"/>
        </w:rPr>
        <w:t>Vielen D</w:t>
      </w:r>
      <w:r w:rsidR="005B01A2" w:rsidRPr="0063693D">
        <w:rPr>
          <w:b/>
          <w:sz w:val="24"/>
          <w:szCs w:val="24"/>
        </w:rPr>
        <w:t>ank für Ihr</w:t>
      </w:r>
      <w:r w:rsidRPr="0063693D">
        <w:rPr>
          <w:b/>
          <w:sz w:val="24"/>
          <w:szCs w:val="24"/>
        </w:rPr>
        <w:t>e Teilnahme!</w:t>
      </w:r>
      <w:r w:rsidR="0063693D" w:rsidRPr="0063693D">
        <w:rPr>
          <w:b/>
          <w:sz w:val="24"/>
          <w:szCs w:val="24"/>
        </w:rPr>
        <w:t xml:space="preserve"> Wenn Sie Ihre Emailadresse hier angeben, dann können Sie auch mit ein bisschen Glück etwas gewinnen:</w:t>
      </w:r>
    </w:p>
    <w:p w:rsidR="0063693D" w:rsidRPr="0063693D" w:rsidRDefault="0063693D">
      <w:pPr>
        <w:rPr>
          <w:b/>
          <w:sz w:val="24"/>
          <w:szCs w:val="24"/>
        </w:rPr>
      </w:pPr>
      <w:r w:rsidRPr="0063693D">
        <w:rPr>
          <w:b/>
          <w:sz w:val="24"/>
          <w:szCs w:val="24"/>
        </w:rPr>
        <w:t>__________________________________________________________</w:t>
      </w:r>
      <w:r>
        <w:rPr>
          <w:b/>
          <w:sz w:val="24"/>
          <w:szCs w:val="24"/>
        </w:rPr>
        <w:t>_________</w:t>
      </w:r>
      <w:bookmarkStart w:id="0" w:name="_GoBack"/>
      <w:bookmarkEnd w:id="0"/>
      <w:r w:rsidRPr="0063693D">
        <w:rPr>
          <w:b/>
          <w:sz w:val="24"/>
          <w:szCs w:val="24"/>
        </w:rPr>
        <w:t>___</w:t>
      </w:r>
    </w:p>
    <w:p w:rsidR="0063693D" w:rsidRPr="0063693D" w:rsidRDefault="0063693D">
      <w:pPr>
        <w:rPr>
          <w:b/>
          <w:sz w:val="24"/>
          <w:szCs w:val="24"/>
        </w:rPr>
      </w:pPr>
      <w:r w:rsidRPr="0063693D">
        <w:rPr>
          <w:b/>
          <w:sz w:val="24"/>
          <w:szCs w:val="24"/>
        </w:rPr>
        <w:t xml:space="preserve">Sie können auch via Facebook an unserer Umfrage teilnehmen: </w:t>
      </w:r>
      <w:hyperlink r:id="rId9" w:history="1">
        <w:r w:rsidRPr="0063693D">
          <w:rPr>
            <w:rStyle w:val="Hyperlink"/>
            <w:b/>
            <w:sz w:val="24"/>
            <w:szCs w:val="24"/>
          </w:rPr>
          <w:t>www.facebook.com/UBGiessen</w:t>
        </w:r>
      </w:hyperlink>
    </w:p>
    <w:p w:rsidR="0063693D" w:rsidRDefault="0063693D" w:rsidP="0063693D">
      <w:pPr>
        <w:jc w:val="right"/>
        <w:rPr>
          <w:b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1FCF1BB0" wp14:editId="6765E7F5">
            <wp:extent cx="838200" cy="838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93D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3D" w:rsidRDefault="0063693D" w:rsidP="0063693D">
      <w:pPr>
        <w:spacing w:after="0" w:line="240" w:lineRule="auto"/>
      </w:pPr>
      <w:r>
        <w:separator/>
      </w:r>
    </w:p>
  </w:endnote>
  <w:endnote w:type="continuationSeparator" w:id="0">
    <w:p w:rsidR="0063693D" w:rsidRDefault="0063693D" w:rsidP="0063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3D" w:rsidRDefault="0063693D" w:rsidP="0063693D">
      <w:pPr>
        <w:spacing w:after="0" w:line="240" w:lineRule="auto"/>
      </w:pPr>
      <w:r>
        <w:separator/>
      </w:r>
    </w:p>
  </w:footnote>
  <w:footnote w:type="continuationSeparator" w:id="0">
    <w:p w:rsidR="0063693D" w:rsidRDefault="0063693D" w:rsidP="0063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3D" w:rsidRDefault="0063693D" w:rsidP="0063693D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855693" cy="4572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930" cy="458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74276"/>
    <w:multiLevelType w:val="hybridMultilevel"/>
    <w:tmpl w:val="FE8AAF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C0"/>
    <w:rsid w:val="000304D1"/>
    <w:rsid w:val="0017331E"/>
    <w:rsid w:val="00412817"/>
    <w:rsid w:val="005B01A2"/>
    <w:rsid w:val="0063693D"/>
    <w:rsid w:val="0074611B"/>
    <w:rsid w:val="00794776"/>
    <w:rsid w:val="007E7216"/>
    <w:rsid w:val="00904E1F"/>
    <w:rsid w:val="00B52C7D"/>
    <w:rsid w:val="00DB35FC"/>
    <w:rsid w:val="00DB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1281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69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693D"/>
  </w:style>
  <w:style w:type="paragraph" w:styleId="Fuzeile">
    <w:name w:val="footer"/>
    <w:basedOn w:val="Standard"/>
    <w:link w:val="FuzeileZchn"/>
    <w:uiPriority w:val="99"/>
    <w:unhideWhenUsed/>
    <w:rsid w:val="0063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693D"/>
  </w:style>
  <w:style w:type="character" w:styleId="Hyperlink">
    <w:name w:val="Hyperlink"/>
    <w:basedOn w:val="Absatz-Standardschriftart"/>
    <w:uiPriority w:val="99"/>
    <w:unhideWhenUsed/>
    <w:rsid w:val="006369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1281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69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693D"/>
  </w:style>
  <w:style w:type="paragraph" w:styleId="Fuzeile">
    <w:name w:val="footer"/>
    <w:basedOn w:val="Standard"/>
    <w:link w:val="FuzeileZchn"/>
    <w:uiPriority w:val="99"/>
    <w:unhideWhenUsed/>
    <w:rsid w:val="0063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693D"/>
  </w:style>
  <w:style w:type="character" w:styleId="Hyperlink">
    <w:name w:val="Hyperlink"/>
    <w:basedOn w:val="Absatz-Standardschriftart"/>
    <w:uiPriority w:val="99"/>
    <w:unhideWhenUsed/>
    <w:rsid w:val="00636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UBGiess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BE44-AF45-4F83-A69F-D9B7E5AD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hristina Glaser</dc:creator>
  <cp:lastModifiedBy>Claudia Martin-Konle</cp:lastModifiedBy>
  <cp:revision>2</cp:revision>
  <cp:lastPrinted>2013-04-18T09:49:00Z</cp:lastPrinted>
  <dcterms:created xsi:type="dcterms:W3CDTF">2013-04-18T09:50:00Z</dcterms:created>
  <dcterms:modified xsi:type="dcterms:W3CDTF">2013-04-18T09:50:00Z</dcterms:modified>
</cp:coreProperties>
</file>